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9B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013AAA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D85C08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F37ACF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5F2A65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E4F5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29822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C1CF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74FF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DD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BA9C5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F353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A6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0D9CD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C1D61C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45A92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C5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63A15A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CB4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0A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42683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5D7A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365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72809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FF6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A3DBB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931EDD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A43AE7" w14:textId="77777777" w:rsidTr="00311754">
        <w:tc>
          <w:tcPr>
            <w:tcW w:w="10774" w:type="dxa"/>
            <w:shd w:val="clear" w:color="auto" w:fill="C4BC96"/>
          </w:tcPr>
          <w:p w14:paraId="2B7E984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1746D5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3882BA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3A2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33A1A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BF8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6FB3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0E81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CD567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E3F103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20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FC63B6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2C1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CDDF2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F66D2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530C20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2E2786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91825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B5DD11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42C3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6C1ED4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929FA8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A7CCAD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07F2E2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A19FB3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C7222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7717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37AE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8B95A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9D184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5D3AA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1EA3D6" w14:textId="77777777" w:rsidTr="00984692">
        <w:tc>
          <w:tcPr>
            <w:tcW w:w="1196" w:type="pct"/>
          </w:tcPr>
          <w:p w14:paraId="273995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7298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0497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A03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951969" w14:textId="77777777" w:rsidTr="00984692">
        <w:tc>
          <w:tcPr>
            <w:tcW w:w="1196" w:type="pct"/>
          </w:tcPr>
          <w:p w14:paraId="547FF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BD3AF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2FA52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CA3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56770D" w14:textId="77777777" w:rsidTr="00984692">
        <w:tc>
          <w:tcPr>
            <w:tcW w:w="1196" w:type="pct"/>
          </w:tcPr>
          <w:p w14:paraId="19FCA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CFED9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F692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6F2E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4418B2" w14:textId="77777777" w:rsidTr="00984692">
        <w:tc>
          <w:tcPr>
            <w:tcW w:w="1196" w:type="pct"/>
          </w:tcPr>
          <w:p w14:paraId="052216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7B977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3A3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1DCC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68CD7E" w14:textId="77777777" w:rsidTr="00984692">
        <w:tc>
          <w:tcPr>
            <w:tcW w:w="1196" w:type="pct"/>
          </w:tcPr>
          <w:p w14:paraId="02743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FFC13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76C4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6658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6124D7" w14:textId="77777777" w:rsidTr="00984692">
        <w:tc>
          <w:tcPr>
            <w:tcW w:w="1196" w:type="pct"/>
          </w:tcPr>
          <w:p w14:paraId="0FA036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05CD9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05F0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DC60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42CE52" w14:textId="77777777" w:rsidTr="00984692">
        <w:tc>
          <w:tcPr>
            <w:tcW w:w="1196" w:type="pct"/>
          </w:tcPr>
          <w:p w14:paraId="3DCF0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9F8F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782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18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485148" w14:textId="77777777" w:rsidTr="00984692">
        <w:tc>
          <w:tcPr>
            <w:tcW w:w="1196" w:type="pct"/>
          </w:tcPr>
          <w:p w14:paraId="71F2092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D556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2C0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579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CFBA0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632A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559FC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032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24F45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920BE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47FF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D24A6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93D9D1" w14:textId="77777777" w:rsidTr="00984692">
        <w:tc>
          <w:tcPr>
            <w:tcW w:w="1196" w:type="pct"/>
          </w:tcPr>
          <w:p w14:paraId="2EBDA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D534E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FEBB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EEC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47C35" w14:textId="77777777" w:rsidTr="00984692">
        <w:tc>
          <w:tcPr>
            <w:tcW w:w="1196" w:type="pct"/>
          </w:tcPr>
          <w:p w14:paraId="4117E7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27D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2887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D25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A9E68A" w14:textId="77777777" w:rsidTr="00984692">
        <w:tc>
          <w:tcPr>
            <w:tcW w:w="1196" w:type="pct"/>
          </w:tcPr>
          <w:p w14:paraId="25BDD58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528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077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29A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EADAA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1FE39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0E4C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CEA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78DFA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D325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56D6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5F4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27E06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2C1CE0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CD8C31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CC224F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FF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22FD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249E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949D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A9036A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1178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40974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F799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3B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73F3A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C72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58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9A0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D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0AA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6471A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57D1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C73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D9A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D8C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0B1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DA4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821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926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95AD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457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FAB2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CC5A0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DDF5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A1A71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37F87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858A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4235F6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0FA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5C08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D9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8F24C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6FF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A9C7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689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D6F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57C82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3DE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1BB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51F6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DD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C78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BB6C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724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3752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794B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002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1E4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24570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7FD4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E5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532C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B09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95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5CD55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A7A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A024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A3CCD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A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CC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BB96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02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2BE8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E33491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B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0E5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1A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07F993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7064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3877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531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2D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9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2DECB4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6B3D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D570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09C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FD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FB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07B4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2A63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2B884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2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5B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D909C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B31EF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B6B9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5F5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1097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1DC7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C38D2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530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3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6B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6EACC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40223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7981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CC1F0C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FBB8AB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A33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31AA1B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8C4FA5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41A7A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4216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AAEEDA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D56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B0C62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DF386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B127D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842F2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9E5E87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509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BA51E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13B7E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830C3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579222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321040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4A40E5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C696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B897A73" w14:textId="77777777" w:rsidTr="00311754">
        <w:tc>
          <w:tcPr>
            <w:tcW w:w="7654" w:type="dxa"/>
            <w:shd w:val="clear" w:color="auto" w:fill="auto"/>
          </w:tcPr>
          <w:p w14:paraId="318A06C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3391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0699F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F0C53B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6F39F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B293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7692F5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949CF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FBAC7A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42B7D7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7A446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9E35E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8596E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EC5F" w14:textId="77777777" w:rsidR="00E85A99" w:rsidRDefault="00E85A99">
      <w:r>
        <w:separator/>
      </w:r>
    </w:p>
  </w:endnote>
  <w:endnote w:type="continuationSeparator" w:id="0">
    <w:p w14:paraId="5DA118F1" w14:textId="77777777" w:rsidR="00E85A99" w:rsidRDefault="00E8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3C8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80D0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EA064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6EDB" w14:textId="77777777" w:rsidR="00E85A99" w:rsidRDefault="00E85A99">
      <w:r>
        <w:separator/>
      </w:r>
    </w:p>
  </w:footnote>
  <w:footnote w:type="continuationSeparator" w:id="0">
    <w:p w14:paraId="0BAA24DA" w14:textId="77777777" w:rsidR="00E85A99" w:rsidRDefault="00E85A99">
      <w:r>
        <w:continuationSeparator/>
      </w:r>
    </w:p>
  </w:footnote>
  <w:footnote w:id="1">
    <w:p w14:paraId="7508BFD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BB3FB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C0CB6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948FE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04BB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3762F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811984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0B03D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F9EAC6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E9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9A7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0D02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56F2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816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5A99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B675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A34-882D-4969-9C24-F15EAC6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Luto</cp:lastModifiedBy>
  <cp:revision>2</cp:revision>
  <cp:lastPrinted>2018-10-09T16:18:00Z</cp:lastPrinted>
  <dcterms:created xsi:type="dcterms:W3CDTF">2021-01-07T10:12:00Z</dcterms:created>
  <dcterms:modified xsi:type="dcterms:W3CDTF">2021-01-07T10:12:00Z</dcterms:modified>
</cp:coreProperties>
</file>